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0C5227" w:rsidR="00E4321B" w:rsidRPr="00E4321B" w:rsidRDefault="00707D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82CA03" w:rsidR="00DF4FD8" w:rsidRPr="00DF4FD8" w:rsidRDefault="00707D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342840" w:rsidR="00DF4FD8" w:rsidRPr="0075070E" w:rsidRDefault="00707D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BBE8BB" w:rsidR="00DF4FD8" w:rsidRPr="00DF4FD8" w:rsidRDefault="00707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6789B4" w:rsidR="00DF4FD8" w:rsidRPr="00DF4FD8" w:rsidRDefault="00707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100D0E" w:rsidR="00DF4FD8" w:rsidRPr="00DF4FD8" w:rsidRDefault="00707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B22EBC" w:rsidR="00DF4FD8" w:rsidRPr="00DF4FD8" w:rsidRDefault="00707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90DD0B" w:rsidR="00DF4FD8" w:rsidRPr="00DF4FD8" w:rsidRDefault="00707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8EEDB5" w:rsidR="00DF4FD8" w:rsidRPr="00DF4FD8" w:rsidRDefault="00707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419CFC" w:rsidR="00DF4FD8" w:rsidRPr="00DF4FD8" w:rsidRDefault="00707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7B2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CE18C1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BACEA4C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17DBE9E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8567876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47EE686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E56E3F9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9C1AF2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22C480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8B07580" w:rsidR="00DF4FD8" w:rsidRPr="00707D89" w:rsidRDefault="00707D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D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C405FBB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EC5835F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FA45704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33C05D3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6CC984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AB1C04C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ADA0701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0A6ECE5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B519871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E56FEC2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F298ADD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7ADCAD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DCF799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F47EF53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EECBC0B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7391676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66EB739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5D9FD4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FE7FC9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F53CB67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20A9B94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F36F821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ADA1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B74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395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1C5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69B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7C9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237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88D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F18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EB5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C70394" w:rsidR="00B87141" w:rsidRPr="0075070E" w:rsidRDefault="00707D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0B92D2" w:rsidR="00B87141" w:rsidRPr="00DF4FD8" w:rsidRDefault="00707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6F2DB9" w:rsidR="00B87141" w:rsidRPr="00DF4FD8" w:rsidRDefault="00707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05A88F" w:rsidR="00B87141" w:rsidRPr="00DF4FD8" w:rsidRDefault="00707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55F17D" w:rsidR="00B87141" w:rsidRPr="00DF4FD8" w:rsidRDefault="00707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903BA3" w:rsidR="00B87141" w:rsidRPr="00DF4FD8" w:rsidRDefault="00707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9F1995" w:rsidR="00B87141" w:rsidRPr="00DF4FD8" w:rsidRDefault="00707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813E69" w:rsidR="00B87141" w:rsidRPr="00DF4FD8" w:rsidRDefault="00707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8A1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D42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4EE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A0D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FF577C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5115E8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149CAEF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6A06B9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F379EC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43D90DE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7D2C76D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F5B0310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2B9A2B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30D50D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CD9CBB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6F890C6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91DC6EA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E667CC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15E15E3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ED25A4A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77F9495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B16AC2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0B6490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BE823C9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FF41C47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454C938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FAB4B99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0C8004B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68027F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710F9F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FBD9F7C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2A860E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FCFF64A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A08476C" w:rsidR="00DF0BAE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AA8A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1CF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4E4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30D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AE5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CA6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FDD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619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85FE56" w:rsidR="00857029" w:rsidRPr="0075070E" w:rsidRDefault="00707D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31F274" w:rsidR="00857029" w:rsidRPr="00DF4FD8" w:rsidRDefault="00707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6936CC" w:rsidR="00857029" w:rsidRPr="00DF4FD8" w:rsidRDefault="00707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51D035" w:rsidR="00857029" w:rsidRPr="00DF4FD8" w:rsidRDefault="00707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721ADC" w:rsidR="00857029" w:rsidRPr="00DF4FD8" w:rsidRDefault="00707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449085" w:rsidR="00857029" w:rsidRPr="00DF4FD8" w:rsidRDefault="00707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BCE72C" w:rsidR="00857029" w:rsidRPr="00DF4FD8" w:rsidRDefault="00707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0B9505" w:rsidR="00857029" w:rsidRPr="00DF4FD8" w:rsidRDefault="00707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F79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F13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C64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711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98C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2A8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C404E83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28BE33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6CF1AFD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9A7A070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467DBC7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3183A1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02C5ED0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B66E577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761A50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C5049D4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CBF385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2871D00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2F1ED4A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21B90B7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EE854F3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CD1E02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33C87DA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83FCEBF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5FB1063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810A4F8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EF60B67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7F5B370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A00D22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D69983F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CA7A2E6" w:rsidR="00DF4FD8" w:rsidRPr="00707D89" w:rsidRDefault="00707D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D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D6EC62D" w:rsidR="00DF4FD8" w:rsidRPr="00707D89" w:rsidRDefault="00707D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D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A0C986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79520E9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EEE9EBA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325BBD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855F1B4" w:rsidR="00DF4FD8" w:rsidRPr="004020EB" w:rsidRDefault="00707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4265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60D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FD3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CC3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969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79EB13" w:rsidR="00C54E9D" w:rsidRDefault="00707D89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1D12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DEF4AD" w:rsidR="00C54E9D" w:rsidRDefault="00707D8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5C1D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DB51C2" w:rsidR="00C54E9D" w:rsidRDefault="00707D8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DE15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087A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E6F9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58C0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FC17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D18E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16C8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5D9C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0773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5B5A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DB38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BD88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184E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7D8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18 - Q4 Calendar</dc:title>
  <dc:subject>Quarter 4 Calendar with Uganda Holidays</dc:subject>
  <dc:creator>General Blue Corporation</dc:creator>
  <keywords>Uganda 2018 - Q4 Calendar, Printable, Easy to Customize, Holiday Calendar</keywords>
  <dc:description/>
  <dcterms:created xsi:type="dcterms:W3CDTF">2019-12-12T15:31:00.0000000Z</dcterms:created>
  <dcterms:modified xsi:type="dcterms:W3CDTF">2022-10-14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